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了解的奥运故事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了解的奥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93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应该了解的奥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